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"/>
        <w:tblW w:w="10203" w:type="dxa"/>
        <w:tblLook w:val="04A0" w:firstRow="1" w:lastRow="0" w:firstColumn="1" w:lastColumn="0" w:noHBand="0" w:noVBand="1"/>
      </w:tblPr>
      <w:tblGrid>
        <w:gridCol w:w="2476"/>
        <w:gridCol w:w="7727"/>
      </w:tblGrid>
      <w:tr w:rsidR="00401534" w14:paraId="4DB34263" w14:textId="77777777" w:rsidTr="00D0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66A373" w14:textId="77777777" w:rsidR="00401534" w:rsidRPr="00401534" w:rsidRDefault="00401534" w:rsidP="00401534">
            <w:pPr>
              <w:jc w:val="center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FECHA</w:t>
            </w:r>
          </w:p>
        </w:tc>
        <w:tc>
          <w:tcPr>
            <w:tcW w:w="7727" w:type="dxa"/>
          </w:tcPr>
          <w:p w14:paraId="619935D6" w14:textId="77777777" w:rsidR="00401534" w:rsidRPr="00401534" w:rsidRDefault="00401534" w:rsidP="0040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01534">
              <w:rPr>
                <w:sz w:val="36"/>
                <w:szCs w:val="36"/>
              </w:rPr>
              <w:t>ACTIVIDAD</w:t>
            </w:r>
          </w:p>
        </w:tc>
      </w:tr>
      <w:tr w:rsidR="00401534" w14:paraId="1DE906FF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1069C2A" w14:textId="77777777" w:rsidR="00DC17FD" w:rsidRDefault="00DC17FD" w:rsidP="00DC17FD"/>
          <w:p w14:paraId="25A1ED0C" w14:textId="77777777" w:rsidR="00895682" w:rsidRDefault="00895682" w:rsidP="00DC17FD"/>
          <w:p w14:paraId="500FAD84" w14:textId="77777777" w:rsidR="00895682" w:rsidRDefault="00895682" w:rsidP="00DC17FD"/>
          <w:p w14:paraId="048077B9" w14:textId="6D632130" w:rsidR="00401534" w:rsidRDefault="00401534" w:rsidP="00895682">
            <w:pPr>
              <w:jc w:val="center"/>
            </w:pPr>
            <w:r>
              <w:t>01/</w:t>
            </w:r>
            <w:r w:rsidR="008D4C2C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303481C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YUNO PARA ALUMNOS.</w:t>
            </w:r>
          </w:p>
          <w:p w14:paraId="7FF20B06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ONORES A LA BANDERA.</w:t>
            </w:r>
          </w:p>
          <w:p w14:paraId="039DCF82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582E581C" w14:textId="77777777" w:rsidR="007D774F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A LOS ALUMNOS.</w:t>
            </w:r>
          </w:p>
          <w:p w14:paraId="594DEF7A" w14:textId="04F7189F" w:rsidR="00846510" w:rsidRDefault="007D774F" w:rsidP="007D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ENTREGA DE </w:t>
            </w:r>
            <w:proofErr w:type="gramStart"/>
            <w:r>
              <w:t>ALUMNOS  EN</w:t>
            </w:r>
            <w:proofErr w:type="gramEnd"/>
            <w:r>
              <w:t xml:space="preserve"> RECEPCION</w:t>
            </w:r>
          </w:p>
        </w:tc>
      </w:tr>
      <w:tr w:rsidR="00401534" w14:paraId="5749053F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FBE18CA" w14:textId="77777777" w:rsidR="00DC17FD" w:rsidRDefault="00DC17FD"/>
          <w:p w14:paraId="0AC9C10C" w14:textId="77777777" w:rsidR="006D79E0" w:rsidRDefault="006D79E0" w:rsidP="00DC17FD">
            <w:pPr>
              <w:jc w:val="center"/>
            </w:pPr>
          </w:p>
          <w:p w14:paraId="78FF9DA8" w14:textId="6E0A353C" w:rsidR="00401534" w:rsidRDefault="00401534" w:rsidP="00DC17FD">
            <w:pPr>
              <w:jc w:val="center"/>
            </w:pPr>
            <w:r>
              <w:t>0</w:t>
            </w:r>
            <w:r w:rsidR="008D4C2C">
              <w:t>2</w:t>
            </w:r>
            <w:r>
              <w:t>/</w:t>
            </w:r>
            <w:r w:rsidR="008D4C2C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5A6C9059" w14:textId="77777777" w:rsidR="00D91B8F" w:rsidRDefault="00D91B8F" w:rsidP="007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460560" w14:textId="68F0013E" w:rsidR="00296C67" w:rsidRDefault="001A0279" w:rsidP="007D7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7D774F">
              <w:t xml:space="preserve">SUSPENSIÓN DE CLASES POR DISPOSICION OFICIAL. </w:t>
            </w:r>
          </w:p>
        </w:tc>
      </w:tr>
      <w:tr w:rsidR="00401534" w14:paraId="29CD34B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7CD7D3F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07DE0F44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6513C067" w14:textId="17DAAB5D" w:rsidR="00401534" w:rsidRDefault="00401534" w:rsidP="00A26EF2">
            <w:pPr>
              <w:jc w:val="center"/>
              <w:rPr>
                <w:b w:val="0"/>
                <w:bCs w:val="0"/>
              </w:rPr>
            </w:pPr>
            <w:r>
              <w:t>0</w:t>
            </w:r>
            <w:r w:rsidR="008D4C2C">
              <w:t>3</w:t>
            </w:r>
            <w:r>
              <w:t>/</w:t>
            </w:r>
            <w:r w:rsidR="008D4C2C">
              <w:t>NOVIEMBRE</w:t>
            </w:r>
            <w:r>
              <w:t>/20</w:t>
            </w:r>
            <w:r w:rsidR="00A26EF2">
              <w:t>21</w:t>
            </w:r>
          </w:p>
          <w:p w14:paraId="5DF57B47" w14:textId="77777777" w:rsidR="00A26EF2" w:rsidRDefault="00A26EF2" w:rsidP="00A26EF2">
            <w:pPr>
              <w:jc w:val="center"/>
              <w:rPr>
                <w:b w:val="0"/>
                <w:bCs w:val="0"/>
              </w:rPr>
            </w:pPr>
          </w:p>
          <w:p w14:paraId="275B25C5" w14:textId="41C92DF9" w:rsidR="00A26EF2" w:rsidRDefault="00A26EF2" w:rsidP="00A26EF2">
            <w:pPr>
              <w:jc w:val="center"/>
            </w:pPr>
          </w:p>
        </w:tc>
        <w:tc>
          <w:tcPr>
            <w:tcW w:w="7727" w:type="dxa"/>
          </w:tcPr>
          <w:p w14:paraId="434F5C19" w14:textId="77777777" w:rsidR="00401534" w:rsidRDefault="00296C67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7671FC">
              <w:t>DESAYUNO PARA LOS ALUMNOS.</w:t>
            </w:r>
          </w:p>
          <w:p w14:paraId="29DC2286" w14:textId="6DD98102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7D774F">
              <w:t>PEQUEÑO FESTIVAL DE LA CATRINA DENTRO DE LAS INSTALACIONES DE CAIC.</w:t>
            </w:r>
          </w:p>
          <w:p w14:paraId="1A0AC250" w14:textId="3B86853C" w:rsidR="007671FC" w:rsidRDefault="007671FC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6AC0AAB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C5A251D" w14:textId="77777777" w:rsidR="00A26EF2" w:rsidRDefault="00401534" w:rsidP="00401534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C2B8587" w14:textId="77777777" w:rsidR="00A26EF2" w:rsidRDefault="00A26EF2" w:rsidP="00401534">
            <w:pPr>
              <w:rPr>
                <w:b w:val="0"/>
                <w:bCs w:val="0"/>
              </w:rPr>
            </w:pPr>
          </w:p>
          <w:p w14:paraId="561D8816" w14:textId="77777777" w:rsidR="00A26EF2" w:rsidRDefault="00A26EF2" w:rsidP="00401534">
            <w:pPr>
              <w:rPr>
                <w:b w:val="0"/>
                <w:bCs w:val="0"/>
              </w:rPr>
            </w:pPr>
          </w:p>
          <w:p w14:paraId="406CB037" w14:textId="2B745F62" w:rsidR="00401534" w:rsidRDefault="00401534" w:rsidP="00401534">
            <w:r>
              <w:t>0</w:t>
            </w:r>
            <w:r w:rsidR="008D4C2C">
              <w:t>4</w:t>
            </w:r>
            <w:r>
              <w:t>/</w:t>
            </w:r>
            <w:r w:rsidR="007D13C8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682464BA" w14:textId="52CEAF04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PARA LOS ALUMNOS.</w:t>
            </w:r>
          </w:p>
          <w:p w14:paraId="01834C60" w14:textId="5A9C33F9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.</w:t>
            </w:r>
          </w:p>
          <w:p w14:paraId="3582B4BE" w14:textId="77178F26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5DDBA8AD" w14:textId="7C8EF1CB" w:rsidR="00133754" w:rsidRDefault="00133754" w:rsidP="001337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454B09B8" w14:textId="621A8DED" w:rsidR="00C231A8" w:rsidRDefault="00133754" w:rsidP="009F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1AE265A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5F51CA1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742EED7B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4DDC2286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7C620445" w14:textId="7778A8BF" w:rsidR="00401534" w:rsidRDefault="00401534" w:rsidP="001458D2">
            <w:r>
              <w:t xml:space="preserve"> 0</w:t>
            </w:r>
            <w:r w:rsidR="008D4C2C">
              <w:t>5</w:t>
            </w:r>
            <w:r>
              <w:t>/</w:t>
            </w:r>
            <w:r w:rsidR="007D13C8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DF0FFF9" w14:textId="77777777" w:rsidR="00C231A8" w:rsidRDefault="0013375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B52FC4">
              <w:t>¨DESAYUNO PARA LOS ALUMNOS.</w:t>
            </w:r>
          </w:p>
          <w:p w14:paraId="0C3AA9A6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FISICAS.</w:t>
            </w:r>
          </w:p>
          <w:p w14:paraId="0CE81EC4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25D05F15" w14:textId="77777777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MIDA A LOS ALUMNOS.</w:t>
            </w:r>
          </w:p>
          <w:p w14:paraId="4AD650B1" w14:textId="24AC77FF" w:rsidR="00B52FC4" w:rsidRDefault="00B52FC4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ALUMNOS EN RECEPCION.</w:t>
            </w:r>
          </w:p>
        </w:tc>
      </w:tr>
      <w:tr w:rsidR="00401534" w14:paraId="332E425A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561C5A7" w14:textId="77777777" w:rsidR="00A26EF2" w:rsidRDefault="00401534" w:rsidP="001458D2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38E1AAB6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7A6278DA" w14:textId="225E4637" w:rsidR="00401534" w:rsidRDefault="00401534" w:rsidP="001458D2">
            <w:r>
              <w:t>08/</w:t>
            </w:r>
            <w:r w:rsidR="007D13C8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2F13A2B6" w14:textId="77777777" w:rsidR="00DB20F2" w:rsidRDefault="00DB20F2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PARA LOS ALUMNOS.</w:t>
            </w:r>
          </w:p>
          <w:p w14:paraId="480123B2" w14:textId="77777777" w:rsidR="00F62D1C" w:rsidRDefault="00DB20F2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</w:t>
            </w:r>
            <w:r w:rsidR="00F62D1C">
              <w:t>.</w:t>
            </w:r>
          </w:p>
          <w:p w14:paraId="47AF43BD" w14:textId="40DFAD0E" w:rsidR="00401534" w:rsidRDefault="00F62D1C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622CBA">
              <w:t>COLACION PARA</w:t>
            </w:r>
            <w:r w:rsidR="00B67539">
              <w:t xml:space="preserve"> LOS ALUMNOS.</w:t>
            </w:r>
          </w:p>
          <w:p w14:paraId="567867AC" w14:textId="77777777" w:rsidR="00622CBA" w:rsidRDefault="00622CBA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3F2CC27E" w14:textId="4F5DC8C1" w:rsidR="00622CBA" w:rsidRDefault="00622CBA" w:rsidP="00330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401534" w14:paraId="7CDE3C8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A625DE5" w14:textId="77777777" w:rsidR="00A26EF2" w:rsidRDefault="00401534" w:rsidP="001458D2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67B56333" w14:textId="77777777" w:rsidR="00A26EF2" w:rsidRDefault="00A26EF2" w:rsidP="001458D2">
            <w:pPr>
              <w:rPr>
                <w:b w:val="0"/>
                <w:bCs w:val="0"/>
              </w:rPr>
            </w:pPr>
          </w:p>
          <w:p w14:paraId="10B443BA" w14:textId="227FBF45" w:rsidR="00401534" w:rsidRDefault="008D4C2C" w:rsidP="001458D2">
            <w:r>
              <w:t>09</w:t>
            </w:r>
            <w:r w:rsidR="00401534">
              <w:t>/</w:t>
            </w:r>
            <w:r w:rsidR="007D13C8">
              <w:t>NOVIEMBRE</w:t>
            </w:r>
            <w:r w:rsidR="00401534"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3098FE20" w14:textId="2D1AD85B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CON LOS NIÑOS.</w:t>
            </w:r>
          </w:p>
          <w:p w14:paraId="72955025" w14:textId="1DA9639E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3C345E">
              <w:t>COLACION PARA ALUMNOS.</w:t>
            </w:r>
          </w:p>
          <w:p w14:paraId="065F7639" w14:textId="14978A1D" w:rsidR="003C345E" w:rsidRDefault="003C345E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1C77B9F" w14:textId="448A30F0" w:rsidR="00622CBA" w:rsidRDefault="00622CBA" w:rsidP="0033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291E1DF8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4C508F7" w14:textId="77777777" w:rsidR="008A699B" w:rsidRDefault="008A699B" w:rsidP="001458D2"/>
          <w:p w14:paraId="45F5EABC" w14:textId="1B96F72B" w:rsidR="008A699B" w:rsidRDefault="008D4C2C" w:rsidP="001458D2">
            <w:r>
              <w:t>1</w:t>
            </w:r>
            <w:r w:rsidR="00D91B8F">
              <w:t>0</w:t>
            </w:r>
            <w:r w:rsidR="008A699B">
              <w:t>/</w:t>
            </w:r>
            <w:r w:rsidR="007D13C8">
              <w:t>NOVIEMBRE</w:t>
            </w:r>
            <w:r w:rsidR="008A699B"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79CE5759" w14:textId="77777777" w:rsidR="008A699B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DESAYUNO CON LOS ALUMNOS.</w:t>
            </w:r>
          </w:p>
          <w:p w14:paraId="7C1BE097" w14:textId="2DA46485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SE REALIZO UNA ACTIVIDAD </w:t>
            </w:r>
            <w:r w:rsidR="00D64066">
              <w:t>DE GOOGLE CHROM</w:t>
            </w:r>
          </w:p>
          <w:p w14:paraId="348CD1D4" w14:textId="77777777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ALIMNOS.</w:t>
            </w:r>
          </w:p>
          <w:p w14:paraId="03853A66" w14:textId="12EA5F84" w:rsidR="003C345E" w:rsidRDefault="003C345E" w:rsidP="00E7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PCION.</w:t>
            </w:r>
          </w:p>
        </w:tc>
      </w:tr>
      <w:tr w:rsidR="008A699B" w14:paraId="679E46F7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3706E71" w14:textId="77777777" w:rsidR="008A699B" w:rsidRDefault="008A699B" w:rsidP="001458D2"/>
          <w:p w14:paraId="0B499323" w14:textId="3173F917" w:rsidR="008A699B" w:rsidRDefault="008A699B" w:rsidP="001458D2">
            <w:r>
              <w:t>1</w:t>
            </w:r>
            <w:r w:rsidR="00D91B8F">
              <w:t>1</w:t>
            </w:r>
            <w:r>
              <w:t>/</w:t>
            </w:r>
            <w:r w:rsidR="007D13C8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4322B717" w14:textId="3405C4CF" w:rsidR="004319CC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A LOS ALUMNOS.</w:t>
            </w:r>
          </w:p>
          <w:p w14:paraId="5C5C1775" w14:textId="208FBCEA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 PEDAGOGICA.</w:t>
            </w:r>
          </w:p>
          <w:p w14:paraId="454F1F52" w14:textId="63E0C8E8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4188661D" w14:textId="76F8AE65" w:rsidR="003C345E" w:rsidRDefault="003C345E" w:rsidP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5D6D7C1" w14:textId="77777777" w:rsidR="008A699B" w:rsidRDefault="008A699B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FDE41" w14:textId="77777777" w:rsidR="008A699B" w:rsidRDefault="008A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4E20D692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E156C63" w14:textId="77777777" w:rsidR="008A699B" w:rsidRDefault="008A699B" w:rsidP="001458D2"/>
          <w:p w14:paraId="56EBF911" w14:textId="11517933" w:rsidR="008A699B" w:rsidRDefault="008A699B" w:rsidP="001458D2">
            <w:r>
              <w:t>1</w:t>
            </w:r>
            <w:r w:rsidR="00D91B8F">
              <w:t>2</w:t>
            </w:r>
            <w:r>
              <w:t>/</w:t>
            </w:r>
            <w:r w:rsidR="007D13C8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1B7C4C89" w14:textId="2BBED1EC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 DESAYUNO PARA LOS ALUMNOS.</w:t>
            </w:r>
          </w:p>
          <w:p w14:paraId="0A90EF00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PEDAGOGICAS.</w:t>
            </w:r>
          </w:p>
          <w:p w14:paraId="752D948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LOS ALUMNOS.</w:t>
            </w:r>
          </w:p>
          <w:p w14:paraId="70A92FAD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*COMIDA A LOS ALUMNOS </w:t>
            </w:r>
          </w:p>
          <w:p w14:paraId="210B6B51" w14:textId="2596F842" w:rsidR="008A699B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8A699B" w14:paraId="4AEC7C04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CD47834" w14:textId="77777777" w:rsidR="008A699B" w:rsidRDefault="008A699B" w:rsidP="001458D2"/>
          <w:p w14:paraId="4A4AD985" w14:textId="77777777" w:rsidR="008A699B" w:rsidRDefault="008A699B" w:rsidP="001458D2"/>
          <w:p w14:paraId="34878E2C" w14:textId="31BA35DB" w:rsidR="008A699B" w:rsidRDefault="008A699B" w:rsidP="001458D2">
            <w:r>
              <w:t>15/</w:t>
            </w:r>
            <w:r w:rsidR="007D13C8">
              <w:t>NOVIEMBRE</w:t>
            </w:r>
            <w:r>
              <w:t>/20</w:t>
            </w:r>
            <w:r w:rsidR="00A26EF2">
              <w:t>21</w:t>
            </w:r>
          </w:p>
        </w:tc>
        <w:tc>
          <w:tcPr>
            <w:tcW w:w="7727" w:type="dxa"/>
          </w:tcPr>
          <w:p w14:paraId="7BD99C06" w14:textId="77777777" w:rsidR="00D91B8F" w:rsidRDefault="00D91B8F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45B2E2" w14:textId="7DA346A1" w:rsidR="008A699B" w:rsidRDefault="00D91B8F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SUSPENSIÓN DE CLASES POR DISPOSICION OFICIAL.</w:t>
            </w:r>
          </w:p>
        </w:tc>
      </w:tr>
      <w:tr w:rsidR="008A699B" w14:paraId="021C8527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D5E7F37" w14:textId="77777777" w:rsidR="008A699B" w:rsidRDefault="008A699B" w:rsidP="001458D2"/>
          <w:p w14:paraId="5D43520C" w14:textId="380A5211" w:rsidR="008A699B" w:rsidRDefault="008A699B" w:rsidP="001458D2">
            <w:r>
              <w:t>1</w:t>
            </w:r>
            <w:r w:rsidR="008D4C2C">
              <w:t>6</w:t>
            </w:r>
            <w:r>
              <w:t>/</w:t>
            </w:r>
            <w:r w:rsidR="007D13C8">
              <w:t>NOVIEMBRE</w:t>
            </w:r>
            <w:r>
              <w:t>/2</w:t>
            </w:r>
            <w:r w:rsidR="00A26EF2">
              <w:t>021</w:t>
            </w:r>
          </w:p>
        </w:tc>
        <w:tc>
          <w:tcPr>
            <w:tcW w:w="7727" w:type="dxa"/>
          </w:tcPr>
          <w:p w14:paraId="1514DF4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YUNO CON LOS NIÑOS.</w:t>
            </w:r>
          </w:p>
          <w:p w14:paraId="5CC78934" w14:textId="0C943CFB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F5045C">
              <w:t>ACTIVIDADES PEDAGOGICAS.</w:t>
            </w:r>
          </w:p>
          <w:p w14:paraId="6DE76FDF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ALUMNOS.</w:t>
            </w:r>
          </w:p>
          <w:p w14:paraId="62BBB200" w14:textId="77777777" w:rsidR="003C345E" w:rsidRDefault="003C345E" w:rsidP="003C3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.</w:t>
            </w:r>
          </w:p>
          <w:p w14:paraId="0737C8BC" w14:textId="10A42F20" w:rsidR="008A699B" w:rsidRDefault="008A699B" w:rsidP="001458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13330762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B2CED21" w14:textId="77777777" w:rsidR="008A699B" w:rsidRDefault="008A699B" w:rsidP="001458D2"/>
          <w:p w14:paraId="2591DB2A" w14:textId="71FF14FE" w:rsidR="008A699B" w:rsidRDefault="008A699B" w:rsidP="001458D2">
            <w:r>
              <w:t>1</w:t>
            </w:r>
            <w:r w:rsidR="008D4C2C">
              <w:t>7</w:t>
            </w:r>
            <w:r>
              <w:t>/</w:t>
            </w:r>
            <w:r w:rsidR="007D13C8">
              <w:t>NOV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187A809E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PARA LOS ALUMNOS.</w:t>
            </w:r>
          </w:p>
          <w:p w14:paraId="2EA4E61F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PEDAGOGICAS.</w:t>
            </w:r>
          </w:p>
          <w:p w14:paraId="071CF9FF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7DAF7118" w14:textId="77777777" w:rsidR="003C345E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MIDA A LOS ALUMNOS </w:t>
            </w:r>
          </w:p>
          <w:p w14:paraId="20485D61" w14:textId="4E928E2B" w:rsidR="008A699B" w:rsidRDefault="003C345E" w:rsidP="003C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</w:tc>
      </w:tr>
      <w:tr w:rsidR="008A699B" w14:paraId="7A2EF483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7AF0442" w14:textId="77777777" w:rsidR="008A699B" w:rsidRDefault="008A699B" w:rsidP="001458D2"/>
          <w:p w14:paraId="004320A9" w14:textId="5A8412FD" w:rsidR="008A699B" w:rsidRDefault="008D4C2C" w:rsidP="001458D2">
            <w:r>
              <w:t>18</w:t>
            </w:r>
            <w:r w:rsidR="008A699B">
              <w:t>/</w:t>
            </w:r>
            <w:r w:rsidR="007D13C8">
              <w:t>NOVIEMBRE</w:t>
            </w:r>
            <w:r w:rsidR="008A699B">
              <w:t>/</w:t>
            </w:r>
            <w:r w:rsidR="00AC356B">
              <w:t>2021</w:t>
            </w:r>
          </w:p>
        </w:tc>
        <w:tc>
          <w:tcPr>
            <w:tcW w:w="7727" w:type="dxa"/>
          </w:tcPr>
          <w:p w14:paraId="03B14724" w14:textId="0D9A7D80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¨DESAYUNO PARA LOS ALUMNOS.</w:t>
            </w:r>
          </w:p>
          <w:p w14:paraId="4302D159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FISICAS.</w:t>
            </w:r>
          </w:p>
          <w:p w14:paraId="5E260FAF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753489EF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50EE9A02" w14:textId="7B9C7C19" w:rsidR="00E77B42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GA DE ALUMNOS EN RECEPCION.</w:t>
            </w:r>
          </w:p>
          <w:p w14:paraId="6C970F32" w14:textId="77777777" w:rsidR="008A699B" w:rsidRDefault="008A699B" w:rsidP="001458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699B" w14:paraId="6DE1FFDE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6672F76" w14:textId="77777777" w:rsidR="008A699B" w:rsidRDefault="008A699B" w:rsidP="001458D2"/>
          <w:p w14:paraId="6F94B508" w14:textId="60BCDDBB" w:rsidR="008A699B" w:rsidRDefault="00F5045C" w:rsidP="001458D2">
            <w:r>
              <w:t>19</w:t>
            </w:r>
            <w:r w:rsidR="008A699B">
              <w:t>/</w:t>
            </w:r>
            <w:r w:rsidR="007D13C8">
              <w:t>NOVIEMBRE</w:t>
            </w:r>
            <w:r w:rsidR="008A699B"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1C9197A5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YUNO PARA LOS ALUMNOS.</w:t>
            </w:r>
          </w:p>
          <w:p w14:paraId="18735B74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PEDAGOGICAS.</w:t>
            </w:r>
          </w:p>
          <w:p w14:paraId="1C8821B2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LOS ALUMNOS.</w:t>
            </w:r>
          </w:p>
          <w:p w14:paraId="2D81781E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MIDA A LOS ALUMNOS </w:t>
            </w:r>
          </w:p>
          <w:p w14:paraId="582711C8" w14:textId="5AE9D131" w:rsidR="008A699B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8A699B" w14:paraId="29E74AA9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21DC2A" w14:textId="77777777" w:rsidR="008A699B" w:rsidRDefault="008A699B" w:rsidP="001458D2"/>
          <w:p w14:paraId="3807FC1E" w14:textId="076A3927" w:rsidR="008A699B" w:rsidRDefault="008A699B" w:rsidP="001458D2">
            <w:r>
              <w:t>22/</w:t>
            </w:r>
            <w:r w:rsidR="007D13C8">
              <w:t>NOV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5B18FDC9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YUNO PARA LOS ALUMNOS.</w:t>
            </w:r>
          </w:p>
          <w:p w14:paraId="09162FE8" w14:textId="5FAF4C76" w:rsidR="00F5045C" w:rsidRDefault="00F5045C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HONORES A LA BANDERA</w:t>
            </w:r>
            <w:r w:rsidR="00BC6AC5">
              <w:t>.</w:t>
            </w:r>
          </w:p>
          <w:p w14:paraId="68CCE06F" w14:textId="2DF41D56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DEL PROGRAMA BLINDY.</w:t>
            </w:r>
          </w:p>
          <w:p w14:paraId="16CAE90E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PARA LOS ALUMNOS.</w:t>
            </w:r>
          </w:p>
          <w:p w14:paraId="015B72B1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COMIDA A LOS ALUMNOS </w:t>
            </w:r>
          </w:p>
          <w:p w14:paraId="4CA325A0" w14:textId="2C4B910C" w:rsidR="008A699B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ENTREGA DE ALUMNOS EN RECEPCION</w:t>
            </w:r>
          </w:p>
        </w:tc>
      </w:tr>
      <w:tr w:rsidR="008A699B" w14:paraId="1C9367EB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27FF93" w14:textId="77777777" w:rsidR="008A699B" w:rsidRDefault="008A699B" w:rsidP="001458D2"/>
          <w:p w14:paraId="7E847D7F" w14:textId="2AE6FEFE" w:rsidR="008A699B" w:rsidRDefault="008A699B" w:rsidP="001458D2">
            <w:r>
              <w:t>2</w:t>
            </w:r>
            <w:r w:rsidR="008D4C2C">
              <w:t>3</w:t>
            </w:r>
            <w:r>
              <w:t>/</w:t>
            </w:r>
            <w:r w:rsidR="007D13C8">
              <w:t>NOV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49A38A09" w14:textId="5FD45B95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SAYUNO CON LOS NIÑOS.</w:t>
            </w:r>
          </w:p>
          <w:p w14:paraId="70CA4A4D" w14:textId="62F78992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SE PLATICO CON LA PSICOLOGA SOBRE LOS CASOS QUE SE HAN PRESENTADO DENTRO DE LA INSTALACION.</w:t>
            </w:r>
          </w:p>
          <w:p w14:paraId="21F351AA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ONORES A LA BANDERA.</w:t>
            </w:r>
          </w:p>
          <w:p w14:paraId="0E90AACC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PARA ALUMNOS.</w:t>
            </w:r>
          </w:p>
          <w:p w14:paraId="5EF504E3" w14:textId="77777777" w:rsidR="004968BA" w:rsidRDefault="004968BA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ALUMNOS EN RECEPCION.</w:t>
            </w:r>
          </w:p>
          <w:p w14:paraId="21823E0E" w14:textId="77777777" w:rsidR="00D04012" w:rsidRDefault="00D04012" w:rsidP="0049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99B" w14:paraId="058B1976" w14:textId="77777777" w:rsidTr="00D0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E066B20" w14:textId="77777777" w:rsidR="008A699B" w:rsidRDefault="008A699B" w:rsidP="005772D5"/>
          <w:p w14:paraId="374892C7" w14:textId="3A58E879" w:rsidR="008A699B" w:rsidRDefault="008A699B" w:rsidP="005772D5">
            <w:r>
              <w:t>2</w:t>
            </w:r>
            <w:r w:rsidR="008D4C2C">
              <w:t>4</w:t>
            </w:r>
            <w:r>
              <w:t>/</w:t>
            </w:r>
            <w:r w:rsidR="007D13C8">
              <w:t>NOV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4ACA7F38" w14:textId="6FE656A6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¨DESAYUNO PARA LOS ALUMNOS.</w:t>
            </w:r>
          </w:p>
          <w:p w14:paraId="557F7257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FISICAS.</w:t>
            </w:r>
          </w:p>
          <w:p w14:paraId="15525C22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13A546BE" w14:textId="77777777" w:rsidR="004968BA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0618EEBA" w14:textId="469797F4" w:rsidR="00D04012" w:rsidRDefault="004968BA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GA DE ALUMNOS EN RECEPCION</w:t>
            </w:r>
          </w:p>
        </w:tc>
      </w:tr>
      <w:tr w:rsidR="008A699B" w14:paraId="71919690" w14:textId="77777777" w:rsidTr="00D0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45C66B5" w14:textId="77777777" w:rsidR="008A699B" w:rsidRDefault="008A699B" w:rsidP="005772D5"/>
          <w:p w14:paraId="27DD195A" w14:textId="4F8B7474" w:rsidR="008A699B" w:rsidRDefault="008A699B" w:rsidP="005772D5">
            <w:r>
              <w:t>2</w:t>
            </w:r>
            <w:r w:rsidR="008D4C2C">
              <w:t>5</w:t>
            </w:r>
            <w:r>
              <w:t>/</w:t>
            </w:r>
            <w:r w:rsidR="007D13C8">
              <w:t>NOV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29E7997F" w14:textId="3C65E324" w:rsidR="004968BA" w:rsidRDefault="00BC6AC5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DESAYUNO A LOS ALUMNOS.</w:t>
            </w:r>
          </w:p>
          <w:p w14:paraId="2BC7C0EF" w14:textId="1A86E173" w:rsidR="00BC6AC5" w:rsidRDefault="00BC6AC5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CTIVIDADES DEL PROGRAMA BLINDY.</w:t>
            </w:r>
          </w:p>
          <w:p w14:paraId="4383C67A" w14:textId="77777777" w:rsidR="00BC6AC5" w:rsidRDefault="00BC6AC5" w:rsidP="00C2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4D891B" w14:textId="77777777" w:rsidR="008A699B" w:rsidRDefault="008A699B" w:rsidP="0057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42" w14:paraId="24F625DF" w14:textId="77777777" w:rsidTr="00E77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94A16A2" w14:textId="54643980" w:rsidR="00E77B42" w:rsidRDefault="00E77B42" w:rsidP="005772D5">
            <w:r>
              <w:lastRenderedPageBreak/>
              <w:t>2</w:t>
            </w:r>
            <w:r w:rsidR="00F5045C">
              <w:t>6</w:t>
            </w:r>
            <w:r>
              <w:t>/</w:t>
            </w:r>
            <w:r w:rsidR="007D13C8">
              <w:t>NOVIEMBR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6E4D4252" w14:textId="33D834B4" w:rsidR="00E77B42" w:rsidRDefault="00BC6AC5" w:rsidP="0049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AC5">
              <w:t>*SE SUSPENDEN CLASES PARA CAPACITAR AL PERSONAL DE CAIC EN LAS BRIGADAS DE BUSQUEDA Y RESCATE, COMBATE DE INCENDIOS, SEGURIDAD Y EVACUACION Y PRIMEROS AUXILIOS DIRIGIDAS POR PERSONAL DE PC. TONAYA.</w:t>
            </w:r>
          </w:p>
        </w:tc>
      </w:tr>
      <w:tr w:rsidR="00E77B42" w14:paraId="07BFC888" w14:textId="77777777" w:rsidTr="00E7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217AD03" w14:textId="0DC3F4B7" w:rsidR="00E77B42" w:rsidRDefault="00E77B42" w:rsidP="005772D5">
            <w:r>
              <w:t>29/</w:t>
            </w:r>
            <w:r w:rsidR="007D13C8">
              <w:t>NOVIEMBR</w:t>
            </w:r>
            <w:r w:rsidR="00AC356B">
              <w:t>E</w:t>
            </w:r>
            <w:r>
              <w:t>/20</w:t>
            </w:r>
            <w:r w:rsidR="00AC356B">
              <w:t>21</w:t>
            </w:r>
          </w:p>
        </w:tc>
        <w:tc>
          <w:tcPr>
            <w:tcW w:w="7727" w:type="dxa"/>
          </w:tcPr>
          <w:p w14:paraId="610DE302" w14:textId="77777777" w:rsidR="00BC6AC5" w:rsidRDefault="00BC6AC5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ENTREGA DE DESAUNOS A LOS ALUMNOS </w:t>
            </w:r>
          </w:p>
          <w:p w14:paraId="0A584817" w14:textId="77777777" w:rsidR="00BC6AC5" w:rsidRDefault="00BC6AC5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HONORES A LA BANDERA.</w:t>
            </w:r>
          </w:p>
          <w:p w14:paraId="05772DD0" w14:textId="77777777" w:rsidR="00BC6AC5" w:rsidRDefault="00BC6AC5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OLACION A LOS ALUMNOS.</w:t>
            </w:r>
          </w:p>
          <w:p w14:paraId="4E395006" w14:textId="4122D8CF" w:rsidR="00E77B42" w:rsidRDefault="00BC6AC5" w:rsidP="0029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NTREGA DE COMIDA A LOS ALUMNOS</w:t>
            </w:r>
            <w:r w:rsidR="00133754">
              <w:t>.</w:t>
            </w:r>
          </w:p>
        </w:tc>
      </w:tr>
      <w:tr w:rsidR="008D4C2C" w14:paraId="11F48D54" w14:textId="77777777" w:rsidTr="005A5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D7EAFB9" w14:textId="02438892" w:rsidR="008D4C2C" w:rsidRDefault="008D4C2C" w:rsidP="005A5996">
            <w:r>
              <w:t>30/</w:t>
            </w:r>
            <w:r w:rsidR="007D13C8">
              <w:t>NOVIEMB</w:t>
            </w:r>
            <w:r>
              <w:t>RE/2021</w:t>
            </w:r>
          </w:p>
        </w:tc>
        <w:tc>
          <w:tcPr>
            <w:tcW w:w="7727" w:type="dxa"/>
          </w:tcPr>
          <w:p w14:paraId="5C766D29" w14:textId="38A9121B" w:rsidR="00D64066" w:rsidRDefault="008D4C2C" w:rsidP="00D64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D64066">
              <w:t>DESAYUNO PARA LOS ALUMNOS.</w:t>
            </w:r>
          </w:p>
          <w:p w14:paraId="4646A080" w14:textId="77777777" w:rsidR="00D64066" w:rsidRDefault="00D64066" w:rsidP="00D64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CTIVIDADES FISICAS.</w:t>
            </w:r>
          </w:p>
          <w:p w14:paraId="1E8829D7" w14:textId="77777777" w:rsidR="00D64066" w:rsidRDefault="00D64066" w:rsidP="00D64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LACION A LOS ALUMNOS.</w:t>
            </w:r>
          </w:p>
          <w:p w14:paraId="68B9E0B0" w14:textId="77777777" w:rsidR="00D64066" w:rsidRDefault="00D64066" w:rsidP="00D64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COMIDA A LOS ALUMNOS.</w:t>
            </w:r>
          </w:p>
          <w:p w14:paraId="302837E1" w14:textId="3DEDB9FF" w:rsidR="008D4C2C" w:rsidRDefault="00D64066" w:rsidP="00D640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GA DE ALUMNOS EN RECEPCION.</w:t>
            </w:r>
          </w:p>
        </w:tc>
      </w:tr>
    </w:tbl>
    <w:p w14:paraId="38912F59" w14:textId="77777777" w:rsidR="00C143CE" w:rsidRDefault="00C143CE"/>
    <w:p w14:paraId="34D237C8" w14:textId="77777777" w:rsidR="00AB028B" w:rsidRDefault="00AB028B"/>
    <w:p w14:paraId="7FB2D44F" w14:textId="77777777" w:rsidR="00AB028B" w:rsidRDefault="00AB028B"/>
    <w:p w14:paraId="0A87E70B" w14:textId="77777777" w:rsidR="00895682" w:rsidRDefault="00895682"/>
    <w:p w14:paraId="1AB74CB7" w14:textId="77777777" w:rsidR="00895682" w:rsidRDefault="00895682"/>
    <w:p w14:paraId="0506D968" w14:textId="77777777" w:rsidR="00895682" w:rsidRDefault="00895682"/>
    <w:p w14:paraId="72CF24D9" w14:textId="77777777" w:rsidR="00895682" w:rsidRDefault="00895682"/>
    <w:p w14:paraId="0FC59045" w14:textId="77777777" w:rsidR="009F02B8" w:rsidRDefault="009F02B8"/>
    <w:p w14:paraId="293C6F39" w14:textId="77777777" w:rsidR="009F02B8" w:rsidRDefault="009F02B8"/>
    <w:p w14:paraId="0E83B47A" w14:textId="77777777" w:rsidR="009F02B8" w:rsidRDefault="009F02B8"/>
    <w:p w14:paraId="6DAF6CD5" w14:textId="77777777" w:rsidR="009F02B8" w:rsidRDefault="009F02B8"/>
    <w:p w14:paraId="7DEF1046" w14:textId="77777777" w:rsidR="009F02B8" w:rsidRDefault="009F02B8"/>
    <w:p w14:paraId="57505905" w14:textId="77777777" w:rsidR="009F02B8" w:rsidRDefault="009F02B8"/>
    <w:sectPr w:rsidR="009F02B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DFEE" w14:textId="77777777" w:rsidR="00612E21" w:rsidRDefault="00612E21" w:rsidP="00401534">
      <w:pPr>
        <w:spacing w:after="0" w:line="240" w:lineRule="auto"/>
      </w:pPr>
      <w:r>
        <w:separator/>
      </w:r>
    </w:p>
  </w:endnote>
  <w:endnote w:type="continuationSeparator" w:id="0">
    <w:p w14:paraId="623221E0" w14:textId="77777777" w:rsidR="00612E21" w:rsidRDefault="00612E21" w:rsidP="0040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FEB" w14:textId="77777777" w:rsidR="00612E21" w:rsidRDefault="00612E21" w:rsidP="00401534">
      <w:pPr>
        <w:spacing w:after="0" w:line="240" w:lineRule="auto"/>
      </w:pPr>
      <w:r>
        <w:separator/>
      </w:r>
    </w:p>
  </w:footnote>
  <w:footnote w:type="continuationSeparator" w:id="0">
    <w:p w14:paraId="02FB6CB4" w14:textId="77777777" w:rsidR="00612E21" w:rsidRDefault="00612E21" w:rsidP="0040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BAD7" w14:textId="70FE119F" w:rsidR="00AB028B" w:rsidRPr="008D4C2C" w:rsidRDefault="00AB028B" w:rsidP="00AB028B">
    <w:pPr>
      <w:pStyle w:val="Encabezado"/>
      <w:jc w:val="center"/>
      <w:rPr>
        <w:b/>
        <w:sz w:val="48"/>
        <w:szCs w:val="48"/>
        <w:u w:val="single"/>
      </w:rPr>
    </w:pPr>
    <w:r w:rsidRPr="008D4C2C">
      <w:rPr>
        <w:b/>
        <w:sz w:val="48"/>
        <w:szCs w:val="48"/>
        <w:u w:val="single"/>
      </w:rPr>
      <w:t xml:space="preserve">AGENDA DE </w:t>
    </w:r>
    <w:r w:rsidR="00A26EF2" w:rsidRPr="008D4C2C">
      <w:rPr>
        <w:b/>
        <w:sz w:val="48"/>
        <w:szCs w:val="48"/>
        <w:u w:val="single"/>
      </w:rPr>
      <w:t>CAIC TONAYA</w:t>
    </w:r>
  </w:p>
  <w:p w14:paraId="36CC8DC4" w14:textId="0F128284" w:rsidR="00AB028B" w:rsidRPr="00AB028B" w:rsidRDefault="00AB028B" w:rsidP="00AB028B">
    <w:pPr>
      <w:pStyle w:val="Encabezado"/>
      <w:jc w:val="center"/>
      <w:rPr>
        <w:sz w:val="36"/>
        <w:szCs w:val="36"/>
      </w:rPr>
    </w:pPr>
    <w:r w:rsidRPr="00AB028B">
      <w:rPr>
        <w:sz w:val="36"/>
        <w:szCs w:val="36"/>
      </w:rPr>
      <w:t xml:space="preserve">MES </w:t>
    </w:r>
    <w:r w:rsidR="001A556D" w:rsidRPr="00AB028B">
      <w:rPr>
        <w:sz w:val="36"/>
        <w:szCs w:val="36"/>
      </w:rPr>
      <w:t>DE</w:t>
    </w:r>
    <w:r w:rsidR="001A556D">
      <w:rPr>
        <w:sz w:val="36"/>
        <w:szCs w:val="36"/>
      </w:rPr>
      <w:t xml:space="preserve"> NOVIEMBRE</w:t>
    </w:r>
    <w:r w:rsidR="008D4C2C">
      <w:rPr>
        <w:sz w:val="36"/>
        <w:szCs w:val="36"/>
      </w:rPr>
      <w:t xml:space="preserve"> </w:t>
    </w:r>
    <w:r w:rsidRPr="00AB028B">
      <w:rPr>
        <w:sz w:val="36"/>
        <w:szCs w:val="36"/>
      </w:rPr>
      <w:t>20</w:t>
    </w:r>
    <w:r w:rsidR="00AC356B">
      <w:rPr>
        <w:sz w:val="36"/>
        <w:szCs w:val="36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4"/>
    <w:rsid w:val="00023C10"/>
    <w:rsid w:val="00133754"/>
    <w:rsid w:val="00163FA7"/>
    <w:rsid w:val="001A0279"/>
    <w:rsid w:val="001A556D"/>
    <w:rsid w:val="002548A2"/>
    <w:rsid w:val="00296C67"/>
    <w:rsid w:val="00297E23"/>
    <w:rsid w:val="002B5BA9"/>
    <w:rsid w:val="00330453"/>
    <w:rsid w:val="003370C4"/>
    <w:rsid w:val="00345B3E"/>
    <w:rsid w:val="003C345E"/>
    <w:rsid w:val="00401534"/>
    <w:rsid w:val="004319CC"/>
    <w:rsid w:val="004968BA"/>
    <w:rsid w:val="004A21F2"/>
    <w:rsid w:val="00612E21"/>
    <w:rsid w:val="00622CBA"/>
    <w:rsid w:val="00660B5C"/>
    <w:rsid w:val="006D5441"/>
    <w:rsid w:val="006D79E0"/>
    <w:rsid w:val="007671FC"/>
    <w:rsid w:val="007D13C8"/>
    <w:rsid w:val="007D774F"/>
    <w:rsid w:val="00846510"/>
    <w:rsid w:val="00873B56"/>
    <w:rsid w:val="00895682"/>
    <w:rsid w:val="008A699B"/>
    <w:rsid w:val="008B682E"/>
    <w:rsid w:val="008D4C2C"/>
    <w:rsid w:val="00946602"/>
    <w:rsid w:val="009D435F"/>
    <w:rsid w:val="009F02B8"/>
    <w:rsid w:val="00A26EF2"/>
    <w:rsid w:val="00A77263"/>
    <w:rsid w:val="00AB028B"/>
    <w:rsid w:val="00AC356B"/>
    <w:rsid w:val="00B52FC4"/>
    <w:rsid w:val="00B67539"/>
    <w:rsid w:val="00B937DF"/>
    <w:rsid w:val="00B97B1C"/>
    <w:rsid w:val="00BB254A"/>
    <w:rsid w:val="00BC64D1"/>
    <w:rsid w:val="00BC6AC5"/>
    <w:rsid w:val="00BF330B"/>
    <w:rsid w:val="00C143CE"/>
    <w:rsid w:val="00C231A8"/>
    <w:rsid w:val="00D04012"/>
    <w:rsid w:val="00D64066"/>
    <w:rsid w:val="00D91B8F"/>
    <w:rsid w:val="00DB20F2"/>
    <w:rsid w:val="00DC17FD"/>
    <w:rsid w:val="00E77B42"/>
    <w:rsid w:val="00EF4344"/>
    <w:rsid w:val="00EF6EB3"/>
    <w:rsid w:val="00F5045C"/>
    <w:rsid w:val="00F62D1C"/>
    <w:rsid w:val="00FA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7C8D"/>
  <w15:docId w15:val="{A5AAB7AC-C176-4828-A3D8-201EC6E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534"/>
  </w:style>
  <w:style w:type="paragraph" w:styleId="Piedepgina">
    <w:name w:val="footer"/>
    <w:basedOn w:val="Normal"/>
    <w:link w:val="PiedepginaCar"/>
    <w:uiPriority w:val="99"/>
    <w:unhideWhenUsed/>
    <w:rsid w:val="0040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534"/>
  </w:style>
  <w:style w:type="table" w:styleId="Sombreadoclaro">
    <w:name w:val="Light Shading"/>
    <w:basedOn w:val="Tablanormal"/>
    <w:uiPriority w:val="60"/>
    <w:rsid w:val="004015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40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17A-E858-4819-B808-431BA8F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CAIC Tonaya</cp:lastModifiedBy>
  <cp:revision>5</cp:revision>
  <dcterms:created xsi:type="dcterms:W3CDTF">2022-03-01T16:08:00Z</dcterms:created>
  <dcterms:modified xsi:type="dcterms:W3CDTF">2022-03-18T16:01:00Z</dcterms:modified>
</cp:coreProperties>
</file>